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EC" w:rsidRPr="003A6632" w:rsidRDefault="0063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66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3A6632" w:rsidRPr="003A66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«ОНОНСКОЕ»</w:t>
      </w:r>
    </w:p>
    <w:p w:rsidR="002B0AEC" w:rsidRDefault="0063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МУНИЦИПАЛЬНОГО РАЙОНА  «ОЛОВЯННИНСКИЙ РАЙОН»</w:t>
      </w:r>
    </w:p>
    <w:p w:rsidR="002B0AEC" w:rsidRDefault="002B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AEC" w:rsidRDefault="002B0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AEC" w:rsidRPr="003A6632" w:rsidRDefault="00E73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B0AEC" w:rsidRDefault="002B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89" w:rsidRDefault="0066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нонск</w:t>
      </w:r>
    </w:p>
    <w:p w:rsidR="002B0AEC" w:rsidRDefault="0063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                                                       </w:t>
      </w:r>
      <w:r w:rsidR="00B3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73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0AEC" w:rsidRDefault="002B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AEC" w:rsidRDefault="002B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AEC" w:rsidRDefault="0063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</w:t>
      </w:r>
    </w:p>
    <w:p w:rsidR="002B0AEC" w:rsidRDefault="0063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бюджетной классификации расходов </w:t>
      </w:r>
    </w:p>
    <w:p w:rsidR="003A6632" w:rsidRDefault="0063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нонское»</w:t>
      </w:r>
    </w:p>
    <w:p w:rsidR="00661089" w:rsidRDefault="0063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  <w:r w:rsidR="0066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AEC" w:rsidRDefault="0066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2B0AEC" w:rsidRDefault="002B0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AEC" w:rsidRDefault="002B0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AEC" w:rsidRDefault="00630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.5 ст.21 Бюджетного Кодекса Российской Федерации, в целях единства бюджетной политики на территории  муниципального района «Оловяннинский район»  при составлении и исполнении бюджета</w:t>
      </w:r>
      <w:r w:rsidR="0066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нонское» муниципального района «Оловяннинский район» Забайкальского края, руководствуясь ст.43</w:t>
      </w:r>
      <w:r w:rsidR="0039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«Ононское», администрация сельского поселения «Ононско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300B" w:rsidRDefault="00393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A6632" w:rsidRDefault="003A6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AEC" w:rsidRDefault="0063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кодов бюджетной классификации расходов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но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»</w:t>
      </w:r>
      <w:r w:rsidR="0039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AEC" w:rsidRDefault="0063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орядок применяется к правоотношениям, возникающим при составлении и исполнении бюджета 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нонское»</w:t>
      </w:r>
      <w:r w:rsidR="0039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 «Оловяннинский район» </w:t>
      </w:r>
      <w:r w:rsidR="00393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AEC" w:rsidRDefault="0039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</w:t>
      </w:r>
      <w:r w:rsidR="00E7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</w:t>
      </w:r>
      <w:r w:rsidR="0039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ой бухгалтерии поселений» </w:t>
      </w:r>
      <w:r w:rsidR="00630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.</w:t>
      </w:r>
    </w:p>
    <w:p w:rsidR="0039052E" w:rsidRDefault="0039300B" w:rsidP="0039300B">
      <w:pPr>
        <w:spacing w:after="0" w:line="240" w:lineRule="auto"/>
        <w:jc w:val="both"/>
        <w:rPr>
          <w:noProof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бнародовать (опубликовать) на информационном стенде администрации сельского поселения «Ононское» и на официальном сайте администрации муниципального района «Оловяннинский район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olovyan</w:t>
      </w:r>
      <w:proofErr w:type="spellEnd"/>
      <w:r w:rsidRPr="003930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75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  <w:proofErr w:type="spellEnd"/>
      <w:r w:rsidRPr="003930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39300B" w:rsidRDefault="0039300B" w:rsidP="0039300B">
      <w:pPr>
        <w:spacing w:after="0" w:line="240" w:lineRule="auto"/>
        <w:jc w:val="both"/>
        <w:rPr>
          <w:noProof/>
          <w:lang w:val="en-US" w:eastAsia="ru-RU"/>
        </w:rPr>
      </w:pPr>
    </w:p>
    <w:p w:rsidR="0039300B" w:rsidRDefault="0039300B" w:rsidP="0039300B">
      <w:pPr>
        <w:spacing w:after="0" w:line="240" w:lineRule="auto"/>
        <w:jc w:val="both"/>
        <w:rPr>
          <w:noProof/>
          <w:lang w:val="en-US" w:eastAsia="ru-RU"/>
        </w:rPr>
      </w:pPr>
    </w:p>
    <w:p w:rsidR="0039300B" w:rsidRDefault="0039300B" w:rsidP="0039300B">
      <w:pPr>
        <w:spacing w:after="0" w:line="240" w:lineRule="auto"/>
        <w:jc w:val="both"/>
        <w:rPr>
          <w:noProof/>
          <w:lang w:val="en-US" w:eastAsia="ru-RU"/>
        </w:rPr>
      </w:pPr>
    </w:p>
    <w:p w:rsidR="0039300B" w:rsidRDefault="0039300B" w:rsidP="0039300B">
      <w:pPr>
        <w:spacing w:after="0" w:line="240" w:lineRule="auto"/>
        <w:jc w:val="both"/>
        <w:rPr>
          <w:noProof/>
          <w:lang w:val="en-US" w:eastAsia="ru-RU"/>
        </w:rPr>
      </w:pPr>
    </w:p>
    <w:p w:rsidR="0039300B" w:rsidRDefault="0039300B" w:rsidP="0039300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сельского поселения </w:t>
      </w:r>
    </w:p>
    <w:p w:rsidR="0039300B" w:rsidRDefault="0039300B" w:rsidP="0039300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нонское»                                                                                      М.А. Юндунова</w:t>
      </w:r>
    </w:p>
    <w:p w:rsidR="0039300B" w:rsidRDefault="0039300B" w:rsidP="0039300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300B" w:rsidRPr="0039300B" w:rsidRDefault="0039300B" w:rsidP="00393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27C" w:rsidRDefault="0010027C" w:rsidP="00100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27C" w:rsidRDefault="0010027C" w:rsidP="00100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27C" w:rsidRDefault="0010027C" w:rsidP="00100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52E" w:rsidRDefault="003905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:</w:t>
      </w:r>
    </w:p>
    <w:p w:rsidR="0039052E" w:rsidRDefault="00FD31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39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0AEC" w:rsidRDefault="006307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№   </w:t>
      </w:r>
      <w:r w:rsidR="00FD3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2B0AEC" w:rsidRDefault="002B0A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2B0A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2B0A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6307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менения кодов бюджетной классификации расходов </w:t>
      </w:r>
    </w:p>
    <w:p w:rsidR="002B0AEC" w:rsidRDefault="00390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630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Ононское»</w:t>
      </w:r>
      <w:r w:rsidR="00630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«Оловяннинский район»</w:t>
      </w:r>
    </w:p>
    <w:p w:rsidR="002B0AEC" w:rsidRDefault="002B0A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2B0A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2B0A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AEC" w:rsidRDefault="006307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применения целевых видов  расходов бюджета </w:t>
      </w:r>
      <w:r w:rsidR="00FD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Оно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 (далее – бюджет района), используемых при составлении бюджета района и его исполнении на соответствующий финансовый год.</w:t>
      </w:r>
    </w:p>
    <w:p w:rsidR="002B0AEC" w:rsidRDefault="00630736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ы расходов бюджетной классификации расходов бюджета района применяются с учетом следующих особенностей:</w:t>
      </w:r>
    </w:p>
    <w:p w:rsidR="002B0AEC" w:rsidRDefault="00630736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Расходы бюджета района, на реализацию мероприятий по информатизации, в части муниципальных информационных систем и информационно-коммуникационной инфраструктуры отражаются по виду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17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D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упка товаров, работ, услуг в сфере информационно-коммуникационных технологий</w:t>
      </w:r>
      <w:r w:rsidRPr="00FD317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Отнесение расходов бюджета края к сфере информационно-коммуникационных технологий осуществляется на основании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расходов бюджета района, относящихся к виду расходов 242 "Закупка товаров, работ, услуг в сфере информационно-коммуникационных технологий":</w:t>
      </w:r>
    </w:p>
    <w:p w:rsidR="002B0AEC" w:rsidRDefault="00630736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телефонной связ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A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ременную оплату местных, междугородных и международных телефонных соеди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движной связ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передачу данных с использованием информационно-телекоммуникационной сети Интернет и усл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сеть Интернет и усл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электросвязь, относящуюся к связи специального на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предоставлению цифровых потоков для коммутируемых телефонных соеди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иных услуг связи в сфере информационно-коммуникационных технолог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 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техническое обслужи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и иной орг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разработке (доработке, модернизации)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сопровождению справочно-правовых сист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сопровождению, настройке и приобретению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, связанных с обеспечением безопасности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оведение аттестационных, проверочных и контрольны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простых (неисключительных) лицензий на использование программного обеспечения по защите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работ по монтажу (установке), дооборудованию и наладке обору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работ, услуг по монтажу структурированных кабельных с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обучению использованию информационных технологий (установка, настройка, эксплуатация) и защите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рабочих стан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принтеров, многофункциональных устройств и копировальных аппаратов (оргтехник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средств связ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планшетных компьютеров.</w:t>
      </w:r>
    </w:p>
    <w:p w:rsidR="002B0AEC" w:rsidRDefault="006307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оборудования по обеспечению безопасности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10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системных бло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других запасных частей для вычислительной 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периферийного и специализированного оборудования, используемого вне состава рабочих стан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носителей информации, в том числе магнитных и оптических носителей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атраты на приобретение деталей для содержания принтеров, многофункциональных устройств, копировальных аппаратов и иной орг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траты на приобретение расходных материалов для принте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устройств, копировальных</w:t>
      </w:r>
      <w:r w:rsidR="0010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в и иной оргтехники.</w:t>
      </w:r>
      <w:r w:rsidR="00100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приобретение материальных запасов по обеспечению безопасности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траты на оплату услуг по популяризации механизма получения государственных и муниципальных услуг в электронной форме в Забайкальском крае.</w:t>
      </w:r>
    </w:p>
    <w:p w:rsidR="002B0AEC" w:rsidRDefault="002B0AE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AEC" w:rsidRDefault="0063073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Расходы бюджета района, на реализацию мероприятий по информатизации, направленных на создание, развитие, ввод в эксплуатацию, эксплуатацию или вывод из эксплуатации государственных информационных систем, отражаются по виду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FD3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упка товаров, работ, услуг в целях создания, развития, эксплуатации и вывода из эксплуатации государственных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B0AEC" w:rsidRDefault="0063073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есение расходов бюджета края к мероприятиям по информатизации, направленным на создание, развитие, ввод в эксплуатацию, эксплуатацию или вывод из эксплуатации государственных информационных систем, осуществляется на основании </w:t>
      </w:r>
      <w:r w:rsidR="00BE3C5C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района, относящихся к виду расходов 246 "закупка товаров, работ, услуг в целях создания, развития, эксплуатации и вывода из эксплуатации государственных информационных систем":</w:t>
      </w:r>
      <w:proofErr w:type="gramEnd"/>
    </w:p>
    <w:p w:rsidR="002B0AEC" w:rsidRDefault="00630736">
      <w:pPr>
        <w:tabs>
          <w:tab w:val="left" w:pos="92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техническое обслуживание и ремонт вычислительной техники и систем бесперебойного питания в целях развития или эксплуатации государственных информационных систем.</w:t>
      </w:r>
    </w:p>
    <w:p w:rsidR="002B0AEC" w:rsidRDefault="0063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плату услуг по приобретению простых неисключительных прав (лицензий) на использование программного обеспечения в целях создания, развития, эксплуатации или вывода из эксплуатации государственных информационных систем.</w:t>
      </w:r>
    </w:p>
    <w:p w:rsidR="002B0AEC" w:rsidRDefault="0063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плату услуг по разработке, доработке (модернизации), сопровождению или настройке программного обеспечения в целях создания, развития, эксплуатации или вывода из эксплуатации государственных информационных систем.</w:t>
      </w:r>
    </w:p>
    <w:p w:rsidR="002B0AEC" w:rsidRDefault="0063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плату услуг, связанных с обеспечением безопасности информации в государственных информационных системах, в том числе затраты на проведение аттестационных, проверочных и контрольных мероприятий.</w:t>
      </w:r>
    </w:p>
    <w:p w:rsidR="002B0AEC" w:rsidRDefault="0063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приобретение вычислительной техники и систем бесперебойного питания в целях создания, развития или эксплуатации государственных информационных систем.</w:t>
      </w:r>
    </w:p>
    <w:p w:rsidR="002B0AEC" w:rsidRDefault="0063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приобретение носителей информации, в том числе магнитных и оптических, в целях эксплуатации или вывода из эксплуатации государственных информационных систем.</w:t>
      </w:r>
    </w:p>
    <w:p w:rsidR="002B0AEC" w:rsidRDefault="002B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AEC" w:rsidRDefault="002B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0A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EC"/>
    <w:rsid w:val="0010027C"/>
    <w:rsid w:val="002B0AEC"/>
    <w:rsid w:val="0039052E"/>
    <w:rsid w:val="0039300B"/>
    <w:rsid w:val="003A6632"/>
    <w:rsid w:val="00630736"/>
    <w:rsid w:val="00661089"/>
    <w:rsid w:val="00763232"/>
    <w:rsid w:val="00B34ECD"/>
    <w:rsid w:val="00BE3C5C"/>
    <w:rsid w:val="00E7373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0gn8AiLXyYU1UtCIuMPUxXSyY2XhvI/necFkajkUGs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+FO7DbLGrbeBYFyTOYZS0cKTZpbwH7lzabUGha4qes=</DigestValue>
    </Reference>
  </SignedInfo>
  <SignatureValue>UV9IHlCk39ZrAZnpYgZUhsZ/7x8IhJPq4mHKCf1i+VV9tNTbclbCTWDEhhPQ39jH
0flSRUf//tNkdwm8PydsQQ==</SignatureValue>
  <KeyInfo>
    <X509Data>
      <X509Certificate>MIIJODCCCOWgAwIBAgIQI4FNy/pFR/1KHqbMChsQ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yODA2NDkwMFoXDTIzMDUyNDA2MjQwMFowggJVMTswOQYD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i5jcmwwK6ApoCeGJWh0dHA6Ly9jcmwu
ZmsubG9jYWwvY3JsL3VjZmtfMjAyMi5jcmwwdwYIKwYBBQUHAQEEazBpMDQGCCsG
AQUFBzAChihodHRwOi8vY3JsLnJvc2them5hLnJ1L2NybC91Y2ZrXzIwMjIuY3J0
MDEGCCsGAQUFBzAChiVodHRwOi8vY3JsLmZrLmxvY2FsL2NybC91Y2ZrXzIwMjIu
Y3J0MB0GA1UdDgQWBBQkVIhG0Z5AJRkZ+JK8kY1/XX50fDCCAXcGA1UdIwSCAW4w
ggFqgBQdgCbSiWLnBIGPHkroq3KSdi3dPa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M/o/2EAAAAABfYwCgYIKoUDBwEBAwIDQQB5m3Gu
EAMouKxLOGhRVJ6b7EH+ziicELxtmR1qekoC/K5e05tgNbxs3K81vMUGuN0+HkXd
/Hdb8R1+YjRuoCX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DWuscTSJuX+o8aTvOigOzLDa1vw=</DigestValue>
      </Reference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settings.xml?ContentType=application/vnd.openxmlformats-officedocument.wordprocessingml.settings+xml">
        <DigestMethod Algorithm="http://www.w3.org/2000/09/xmldsig#sha1"/>
        <DigestValue>F1X8TsTENuCHXu2AOqihv3Gd5rE=</DigestValue>
      </Reference>
      <Reference URI="/word/styles.xml?ContentType=application/vnd.openxmlformats-officedocument.wordprocessingml.styles+xml">
        <DigestMethod Algorithm="http://www.w3.org/2000/09/xmldsig#sha1"/>
        <DigestValue>8mTJZzf+UUynOaSHXumhTtpNPrc=</DigestValue>
      </Reference>
      <Reference URI="/word/stylesWithEffects.xml?ContentType=application/vnd.ms-word.stylesWithEffects+xml">
        <DigestMethod Algorithm="http://www.w3.org/2000/09/xmldsig#sha1"/>
        <DigestValue>pHMfOuPA2qMzFt3TVRKHru9ZFb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9kA6f9ssRRfMk0rXbAqkuV01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07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07:16:21Z</xd:SigningTime>
          <xd:SigningCertificate>
            <xd:Cert>
              <xd:CertDigest>
                <DigestMethod Algorithm="http://www.w3.org/2000/09/xmldsig#sha1"/>
                <DigestValue>+UHyjUq53annz2mKphWp0gvc/y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471943640535345281872739571550101873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478-494A-458A-8AD0-DCEAE69A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22-05-05T05:21:00Z</cp:lastPrinted>
  <dcterms:created xsi:type="dcterms:W3CDTF">2022-05-06T00:56:00Z</dcterms:created>
  <dcterms:modified xsi:type="dcterms:W3CDTF">2022-06-07T00:55:00Z</dcterms:modified>
</cp:coreProperties>
</file>